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AE56E8" w:rsidRDefault="004D289B" w:rsidP="003A35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AE56E8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AE56E8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4D289B" w:rsidRPr="00AE56E8" w:rsidRDefault="004D289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12222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075ADC" w:rsidRDefault="00A64790" w:rsidP="001358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нженерно-економічний</w:t>
      </w:r>
      <w:r w:rsidR="00075ADC">
        <w:rPr>
          <w:rFonts w:ascii="Times New Roman" w:hAnsi="Times New Roman" w:cs="Times New Roman"/>
          <w:b/>
          <w:sz w:val="26"/>
          <w:szCs w:val="26"/>
        </w:rPr>
        <w:t xml:space="preserve"> факультет</w:t>
      </w:r>
    </w:p>
    <w:p w:rsidR="006B39CD" w:rsidRPr="007109FE" w:rsidRDefault="000321FF" w:rsidP="007109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25</w:t>
      </w:r>
      <w:r w:rsidR="00122229">
        <w:rPr>
          <w:rFonts w:ascii="Times New Roman" w:hAnsi="Times New Roman" w:cs="Times New Roman"/>
          <w:b/>
          <w:sz w:val="26"/>
          <w:szCs w:val="26"/>
        </w:rPr>
        <w:t>.0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122229">
        <w:rPr>
          <w:rFonts w:ascii="Times New Roman" w:hAnsi="Times New Roman" w:cs="Times New Roman"/>
          <w:b/>
          <w:sz w:val="26"/>
          <w:szCs w:val="26"/>
        </w:rPr>
        <w:t>20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2229">
        <w:rPr>
          <w:rFonts w:ascii="Times New Roman" w:hAnsi="Times New Roman" w:cs="Times New Roman"/>
          <w:b/>
          <w:sz w:val="26"/>
          <w:szCs w:val="26"/>
        </w:rPr>
        <w:t>–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47D1">
        <w:rPr>
          <w:rFonts w:ascii="Times New Roman" w:hAnsi="Times New Roman" w:cs="Times New Roman"/>
          <w:b/>
          <w:sz w:val="26"/>
          <w:szCs w:val="26"/>
        </w:rPr>
        <w:t>30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>.</w:t>
      </w:r>
      <w:r w:rsidR="00122229">
        <w:rPr>
          <w:rFonts w:ascii="Times New Roman" w:hAnsi="Times New Roman" w:cs="Times New Roman"/>
          <w:b/>
          <w:sz w:val="26"/>
          <w:szCs w:val="26"/>
        </w:rPr>
        <w:t>0</w:t>
      </w:r>
      <w:r w:rsidR="00F747D1">
        <w:rPr>
          <w:rFonts w:ascii="Times New Roman" w:hAnsi="Times New Roman" w:cs="Times New Roman"/>
          <w:b/>
          <w:sz w:val="26"/>
          <w:szCs w:val="26"/>
        </w:rPr>
        <w:t>5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122229">
        <w:rPr>
          <w:rFonts w:ascii="Times New Roman" w:hAnsi="Times New Roman" w:cs="Times New Roman"/>
          <w:b/>
          <w:sz w:val="26"/>
          <w:szCs w:val="26"/>
        </w:rPr>
        <w:t>20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39CD" w:rsidRPr="00AE56E8" w:rsidRDefault="00777680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A64790">
        <w:rPr>
          <w:rFonts w:ascii="Times New Roman" w:hAnsi="Times New Roman" w:cs="Times New Roman"/>
          <w:b/>
        </w:rPr>
        <w:t>193</w:t>
      </w:r>
      <w:r w:rsidR="006B39CD" w:rsidRPr="00AE56E8">
        <w:rPr>
          <w:rFonts w:ascii="Times New Roman" w:hAnsi="Times New Roman" w:cs="Times New Roman"/>
          <w:b/>
        </w:rPr>
        <w:t>«</w:t>
      </w:r>
      <w:proofErr w:type="spellStart"/>
      <w:r w:rsidR="00A64790">
        <w:rPr>
          <w:rFonts w:ascii="Times New Roman" w:hAnsi="Times New Roman" w:cs="Times New Roman"/>
          <w:b/>
          <w:lang w:val="ru-RU"/>
        </w:rPr>
        <w:t>Геодезія</w:t>
      </w:r>
      <w:proofErr w:type="spellEnd"/>
      <w:r w:rsidR="00A64790">
        <w:rPr>
          <w:rFonts w:ascii="Times New Roman" w:hAnsi="Times New Roman" w:cs="Times New Roman"/>
          <w:b/>
          <w:lang w:val="ru-RU"/>
        </w:rPr>
        <w:t xml:space="preserve"> та </w:t>
      </w:r>
      <w:proofErr w:type="spellStart"/>
      <w:r w:rsidR="00A64790">
        <w:rPr>
          <w:rFonts w:ascii="Times New Roman" w:hAnsi="Times New Roman" w:cs="Times New Roman"/>
          <w:b/>
          <w:lang w:val="ru-RU"/>
        </w:rPr>
        <w:t>землеустрій</w:t>
      </w:r>
      <w:proofErr w:type="spellEnd"/>
      <w:r w:rsidR="006B39CD" w:rsidRPr="00AE56E8">
        <w:rPr>
          <w:rFonts w:ascii="Times New Roman" w:hAnsi="Times New Roman" w:cs="Times New Roman"/>
          <w:b/>
        </w:rPr>
        <w:t>»</w:t>
      </w:r>
      <w:r w:rsidR="001A5A2C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D8442E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E840A3">
        <w:rPr>
          <w:rFonts w:ascii="Times New Roman" w:hAnsi="Times New Roman" w:cs="Times New Roman"/>
          <w:b/>
          <w:lang w:val="ru-RU"/>
        </w:rPr>
        <w:t>курс</w:t>
      </w:r>
      <w:r w:rsidR="006B39CD" w:rsidRPr="00AE56E8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за скороченим терміном навчання</w:t>
      </w:r>
      <w:r w:rsidR="003A35A5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075ADC" w:rsidRDefault="00D1262F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ар</w:t>
            </w:r>
          </w:p>
        </w:tc>
        <w:tc>
          <w:tcPr>
            <w:tcW w:w="2193" w:type="dxa"/>
            <w:vAlign w:val="center"/>
          </w:tcPr>
          <w:p w:rsidR="006B39CD" w:rsidRPr="00122229" w:rsidRDefault="00D1262F" w:rsidP="00D1262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5</w:t>
            </w:r>
            <w:r w:rsidR="00075AD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122229" w:rsidRDefault="00D1262F" w:rsidP="00D1262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6</w:t>
            </w:r>
            <w:r w:rsidR="00075AD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122229" w:rsidRDefault="00D1262F" w:rsidP="00D1262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7</w:t>
            </w:r>
            <w:r w:rsidR="00075AD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122229" w:rsidRDefault="00D1262F" w:rsidP="00D1262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8</w:t>
            </w:r>
            <w:r w:rsidR="00075AD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122229" w:rsidRDefault="00D1262F" w:rsidP="00D1262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9</w:t>
            </w:r>
            <w:r w:rsidR="00075AD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122229" w:rsidRDefault="00D1262F" w:rsidP="00D1262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0</w:t>
            </w:r>
            <w:r w:rsidR="00075AD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6B39CD" w:rsidRPr="004D6E30" w:rsidRDefault="006B39CD" w:rsidP="00AE5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F9640A" w:rsidRDefault="00F9640A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ща математика</w:t>
            </w:r>
          </w:p>
          <w:p w:rsidR="00F9640A" w:rsidRDefault="00F9640A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Вікулі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C77123" w:rsidRPr="004D6E30" w:rsidRDefault="00F9640A" w:rsidP="00F96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к.2</w:t>
            </w:r>
          </w:p>
        </w:tc>
        <w:tc>
          <w:tcPr>
            <w:tcW w:w="2193" w:type="dxa"/>
            <w:vAlign w:val="center"/>
          </w:tcPr>
          <w:p w:rsidR="00F9640A" w:rsidRDefault="00F9640A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зпе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н.охорон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ці (лек)</w:t>
            </w:r>
          </w:p>
          <w:p w:rsidR="00F9640A" w:rsidRDefault="00F9640A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Москал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786577" w:rsidRPr="004D6E30" w:rsidRDefault="00F9640A" w:rsidP="00F96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к.4</w:t>
            </w:r>
          </w:p>
        </w:tc>
        <w:tc>
          <w:tcPr>
            <w:tcW w:w="2194" w:type="dxa"/>
            <w:vAlign w:val="center"/>
          </w:tcPr>
          <w:p w:rsidR="00F9640A" w:rsidRPr="00786577" w:rsidRDefault="00F9640A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577">
              <w:rPr>
                <w:rFonts w:ascii="Times New Roman" w:hAnsi="Times New Roman" w:cs="Times New Roman"/>
                <w:sz w:val="18"/>
                <w:szCs w:val="18"/>
              </w:rPr>
              <w:t>Геологія і геоморфологія</w:t>
            </w:r>
          </w:p>
          <w:p w:rsidR="00F9640A" w:rsidRPr="00786577" w:rsidRDefault="00F9640A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577">
              <w:rPr>
                <w:rFonts w:ascii="Times New Roman" w:hAnsi="Times New Roman" w:cs="Times New Roman"/>
                <w:sz w:val="18"/>
                <w:szCs w:val="18"/>
              </w:rPr>
              <w:t>ас.Леонідова</w:t>
            </w:r>
            <w:proofErr w:type="spellEnd"/>
            <w:r w:rsidRPr="00786577"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2857A2" w:rsidRPr="004D6E30" w:rsidRDefault="00F9640A" w:rsidP="00F96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 w:rsidRPr="00786577">
              <w:rPr>
                <w:rFonts w:ascii="Times New Roman" w:hAnsi="Times New Roman" w:cs="Times New Roman"/>
                <w:sz w:val="18"/>
                <w:szCs w:val="18"/>
              </w:rPr>
              <w:t>.к.2</w:t>
            </w:r>
          </w:p>
        </w:tc>
        <w:tc>
          <w:tcPr>
            <w:tcW w:w="2194" w:type="dxa"/>
            <w:vAlign w:val="center"/>
          </w:tcPr>
          <w:p w:rsidR="00F9640A" w:rsidRDefault="00F9640A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ліорація земель (лек)</w:t>
            </w:r>
          </w:p>
          <w:p w:rsidR="00F9640A" w:rsidRDefault="00F9640A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Ожов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023DAB" w:rsidRPr="004D6E30" w:rsidRDefault="00F9640A" w:rsidP="00F96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94" w:type="dxa"/>
            <w:vAlign w:val="center"/>
          </w:tcPr>
          <w:p w:rsidR="00D1262F" w:rsidRDefault="00D1262F" w:rsidP="00D1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зпе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н.охорон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ці (лек)</w:t>
            </w:r>
          </w:p>
          <w:p w:rsidR="00D1262F" w:rsidRDefault="00D1262F" w:rsidP="00D1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Москал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6B39CD" w:rsidRPr="004D6E30" w:rsidRDefault="00D1262F" w:rsidP="00D12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.к.4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2449B6" w:rsidRPr="002C4C4A" w:rsidRDefault="002449B6" w:rsidP="00244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C03D05" w:rsidRDefault="002857A2" w:rsidP="00D73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графія (лек)</w:t>
            </w:r>
          </w:p>
          <w:p w:rsidR="002857A2" w:rsidRDefault="002857A2" w:rsidP="00D73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.Леонід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2857A2" w:rsidRPr="002C4C4A" w:rsidRDefault="00F9640A" w:rsidP="00D73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  <w:r w:rsidR="002857A2">
              <w:rPr>
                <w:rFonts w:ascii="Times New Roman" w:hAnsi="Times New Roman" w:cs="Times New Roman"/>
                <w:sz w:val="18"/>
                <w:szCs w:val="18"/>
              </w:rPr>
              <w:t xml:space="preserve"> к.2</w:t>
            </w:r>
          </w:p>
        </w:tc>
        <w:tc>
          <w:tcPr>
            <w:tcW w:w="2193" w:type="dxa"/>
            <w:vAlign w:val="center"/>
          </w:tcPr>
          <w:p w:rsidR="00F9640A" w:rsidRDefault="00F9640A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ща математика</w:t>
            </w:r>
          </w:p>
          <w:p w:rsidR="00F9640A" w:rsidRDefault="00F9640A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Вікулі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2857A2" w:rsidRPr="00D35993" w:rsidRDefault="00F9640A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. к.2</w:t>
            </w:r>
          </w:p>
        </w:tc>
        <w:tc>
          <w:tcPr>
            <w:tcW w:w="2194" w:type="dxa"/>
            <w:vAlign w:val="center"/>
          </w:tcPr>
          <w:p w:rsidR="00F9640A" w:rsidRDefault="00F9640A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ндшафтознавство</w:t>
            </w:r>
          </w:p>
          <w:p w:rsidR="00F9640A" w:rsidRDefault="00F9640A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Панас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2857A2" w:rsidRPr="002C4C4A" w:rsidRDefault="00F9640A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к.2</w:t>
            </w:r>
          </w:p>
        </w:tc>
        <w:tc>
          <w:tcPr>
            <w:tcW w:w="2194" w:type="dxa"/>
            <w:vAlign w:val="center"/>
          </w:tcPr>
          <w:p w:rsidR="00D1262F" w:rsidRDefault="00D1262F" w:rsidP="00D1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ліорація земель </w:t>
            </w:r>
          </w:p>
          <w:p w:rsidR="00D1262F" w:rsidRDefault="00D1262F" w:rsidP="00D1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Ожов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023DAB" w:rsidRPr="002C4C4A" w:rsidRDefault="00D1262F" w:rsidP="00D1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а к.2</w:t>
            </w:r>
          </w:p>
        </w:tc>
        <w:tc>
          <w:tcPr>
            <w:tcW w:w="2194" w:type="dxa"/>
            <w:vAlign w:val="center"/>
          </w:tcPr>
          <w:p w:rsidR="00F9640A" w:rsidRDefault="00F9640A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ія (лек)</w:t>
            </w:r>
          </w:p>
          <w:p w:rsidR="00F9640A" w:rsidRDefault="00F9640A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к.Федо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786577" w:rsidRPr="002C4C4A" w:rsidRDefault="00F9640A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4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F9640A" w:rsidRDefault="00F9640A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графія (лек)</w:t>
            </w:r>
          </w:p>
          <w:p w:rsidR="00F9640A" w:rsidRDefault="00F9640A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.Леонід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C77123" w:rsidRPr="002C4C4A" w:rsidRDefault="00F9640A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2</w:t>
            </w:r>
          </w:p>
        </w:tc>
        <w:tc>
          <w:tcPr>
            <w:tcW w:w="2193" w:type="dxa"/>
            <w:vAlign w:val="center"/>
          </w:tcPr>
          <w:p w:rsidR="002857A2" w:rsidRDefault="002857A2" w:rsidP="00285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ртографія </w:t>
            </w:r>
          </w:p>
          <w:p w:rsidR="002857A2" w:rsidRDefault="002857A2" w:rsidP="00285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.Леонід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1E0374" w:rsidRPr="002C4C4A" w:rsidRDefault="00F9640A" w:rsidP="00285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  <w:r w:rsidR="002857A2">
              <w:rPr>
                <w:rFonts w:ascii="Times New Roman" w:hAnsi="Times New Roman" w:cs="Times New Roman"/>
                <w:sz w:val="18"/>
                <w:szCs w:val="18"/>
              </w:rPr>
              <w:t xml:space="preserve"> к.2</w:t>
            </w:r>
          </w:p>
        </w:tc>
        <w:tc>
          <w:tcPr>
            <w:tcW w:w="2193" w:type="dxa"/>
            <w:vAlign w:val="center"/>
          </w:tcPr>
          <w:p w:rsidR="00F9640A" w:rsidRDefault="00F9640A" w:rsidP="00F96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</w:p>
          <w:p w:rsidR="00F9640A" w:rsidRDefault="00F9640A" w:rsidP="00F96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Вікул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Ф.</w:t>
            </w:r>
          </w:p>
          <w:p w:rsidR="00D73721" w:rsidRPr="00F9640A" w:rsidRDefault="00F9640A" w:rsidP="00F96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к.2</w:t>
            </w:r>
          </w:p>
        </w:tc>
        <w:tc>
          <w:tcPr>
            <w:tcW w:w="2194" w:type="dxa"/>
            <w:vAlign w:val="center"/>
          </w:tcPr>
          <w:p w:rsidR="00F9640A" w:rsidRDefault="00F9640A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еустрій (лек)</w:t>
            </w:r>
          </w:p>
          <w:p w:rsidR="00F9640A" w:rsidRDefault="00F9640A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Панас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D474C5" w:rsidRPr="002C4C4A" w:rsidRDefault="00F9640A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к.2</w:t>
            </w:r>
          </w:p>
        </w:tc>
        <w:tc>
          <w:tcPr>
            <w:tcW w:w="2194" w:type="dxa"/>
            <w:vAlign w:val="center"/>
          </w:tcPr>
          <w:p w:rsidR="00786577" w:rsidRDefault="00786577" w:rsidP="00786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ІС і бази даних </w:t>
            </w:r>
          </w:p>
          <w:p w:rsidR="00786577" w:rsidRDefault="00786577" w:rsidP="00786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ули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  <w:p w:rsidR="00D474C5" w:rsidRPr="002C4C4A" w:rsidRDefault="00786577" w:rsidP="00786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 к.2</w:t>
            </w:r>
          </w:p>
        </w:tc>
        <w:tc>
          <w:tcPr>
            <w:tcW w:w="2194" w:type="dxa"/>
            <w:vAlign w:val="center"/>
          </w:tcPr>
          <w:p w:rsidR="00D1262F" w:rsidRDefault="00D1262F" w:rsidP="00D1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дезія (лек)</w:t>
            </w:r>
          </w:p>
          <w:p w:rsidR="00D1262F" w:rsidRDefault="00D1262F" w:rsidP="00D1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Александровсь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Р.</w:t>
            </w:r>
          </w:p>
          <w:p w:rsidR="00DE369E" w:rsidRPr="002C4C4A" w:rsidRDefault="00D1262F" w:rsidP="00D1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к.2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F9640A" w:rsidRDefault="00F9640A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ІС і бази даних (лек)</w:t>
            </w:r>
          </w:p>
          <w:p w:rsidR="00F9640A" w:rsidRDefault="00F9640A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ули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  <w:p w:rsidR="00D73721" w:rsidRPr="004201D9" w:rsidRDefault="00F9640A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2</w:t>
            </w:r>
          </w:p>
        </w:tc>
        <w:tc>
          <w:tcPr>
            <w:tcW w:w="2193" w:type="dxa"/>
            <w:vAlign w:val="center"/>
          </w:tcPr>
          <w:p w:rsidR="00F9640A" w:rsidRDefault="00F9640A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ІС і бази даних (лек)</w:t>
            </w:r>
          </w:p>
          <w:p w:rsidR="00F9640A" w:rsidRDefault="00F9640A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ули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  <w:p w:rsidR="002857A2" w:rsidRPr="002C4C4A" w:rsidRDefault="00F9640A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 к.2</w:t>
            </w:r>
          </w:p>
        </w:tc>
        <w:tc>
          <w:tcPr>
            <w:tcW w:w="2193" w:type="dxa"/>
            <w:vAlign w:val="center"/>
          </w:tcPr>
          <w:p w:rsidR="00F9640A" w:rsidRDefault="00F9640A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дезія (лек)</w:t>
            </w:r>
          </w:p>
          <w:p w:rsidR="00F9640A" w:rsidRDefault="00F9640A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Александровсь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Р.</w:t>
            </w:r>
          </w:p>
          <w:p w:rsidR="002857A2" w:rsidRPr="002C4C4A" w:rsidRDefault="00F9640A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к.2</w:t>
            </w:r>
          </w:p>
        </w:tc>
        <w:tc>
          <w:tcPr>
            <w:tcW w:w="2194" w:type="dxa"/>
            <w:vAlign w:val="center"/>
          </w:tcPr>
          <w:p w:rsidR="00F9640A" w:rsidRDefault="00F9640A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дезія (лек)</w:t>
            </w:r>
          </w:p>
          <w:p w:rsidR="00F9640A" w:rsidRDefault="00F9640A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Александровсь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Р.</w:t>
            </w:r>
          </w:p>
          <w:p w:rsidR="00D474C5" w:rsidRPr="002C4C4A" w:rsidRDefault="00F9640A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к.2</w:t>
            </w:r>
          </w:p>
        </w:tc>
        <w:tc>
          <w:tcPr>
            <w:tcW w:w="2194" w:type="dxa"/>
            <w:vAlign w:val="center"/>
          </w:tcPr>
          <w:p w:rsidR="00D1262F" w:rsidRDefault="00D1262F" w:rsidP="00D1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ІС і бази даних </w:t>
            </w:r>
          </w:p>
          <w:p w:rsidR="00D1262F" w:rsidRDefault="00D1262F" w:rsidP="00D1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ули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  <w:p w:rsidR="00917154" w:rsidRPr="002C4C4A" w:rsidRDefault="00D1262F" w:rsidP="00D1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 к.2</w:t>
            </w:r>
          </w:p>
        </w:tc>
        <w:tc>
          <w:tcPr>
            <w:tcW w:w="2194" w:type="dxa"/>
            <w:vAlign w:val="center"/>
          </w:tcPr>
          <w:p w:rsidR="00D1262F" w:rsidRDefault="00D1262F" w:rsidP="00D1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дезія</w:t>
            </w:r>
          </w:p>
          <w:p w:rsidR="00D1262F" w:rsidRDefault="00D1262F" w:rsidP="00D1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Варфоломєє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  <w:p w:rsidR="00D1262F" w:rsidRDefault="00D1262F" w:rsidP="00D1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к.2.</w:t>
            </w:r>
          </w:p>
          <w:p w:rsidR="00DE369E" w:rsidRPr="002C4C4A" w:rsidRDefault="00DE369E" w:rsidP="00786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44776F" w:rsidRDefault="0044776F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еустрій (лек)</w:t>
            </w:r>
          </w:p>
          <w:p w:rsidR="0044776F" w:rsidRDefault="0044776F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Панас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CD54A9" w:rsidRPr="002C4C4A" w:rsidRDefault="0044776F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к.2</w:t>
            </w:r>
          </w:p>
        </w:tc>
        <w:tc>
          <w:tcPr>
            <w:tcW w:w="2193" w:type="dxa"/>
            <w:vAlign w:val="center"/>
          </w:tcPr>
          <w:p w:rsidR="00023DAB" w:rsidRDefault="002857A2" w:rsidP="00023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еустрій (лек)</w:t>
            </w:r>
          </w:p>
          <w:p w:rsidR="002857A2" w:rsidRDefault="002857A2" w:rsidP="00023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Панас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2857A2" w:rsidRPr="002C4C4A" w:rsidRDefault="00F9640A" w:rsidP="00023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2857A2">
              <w:rPr>
                <w:rFonts w:ascii="Times New Roman" w:hAnsi="Times New Roman" w:cs="Times New Roman"/>
                <w:sz w:val="18"/>
                <w:szCs w:val="18"/>
              </w:rPr>
              <w:t>.к.2</w:t>
            </w:r>
          </w:p>
        </w:tc>
        <w:tc>
          <w:tcPr>
            <w:tcW w:w="2193" w:type="dxa"/>
            <w:vAlign w:val="center"/>
          </w:tcPr>
          <w:p w:rsidR="00F9640A" w:rsidRDefault="00F9640A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дезія</w:t>
            </w:r>
          </w:p>
          <w:p w:rsidR="00F9640A" w:rsidRDefault="00F9640A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Варфоломєє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  <w:p w:rsidR="00F9640A" w:rsidRDefault="00F9640A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к.2.</w:t>
            </w:r>
          </w:p>
          <w:p w:rsidR="00E45A44" w:rsidRPr="002C4C4A" w:rsidRDefault="00E45A44" w:rsidP="00285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F9640A" w:rsidRDefault="00F9640A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дезія (лек)</w:t>
            </w:r>
          </w:p>
          <w:p w:rsidR="00F9640A" w:rsidRDefault="00F9640A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Александровсь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Р.</w:t>
            </w:r>
          </w:p>
          <w:p w:rsidR="002857A2" w:rsidRPr="002C4C4A" w:rsidRDefault="00F9640A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. к.2</w:t>
            </w:r>
          </w:p>
        </w:tc>
        <w:tc>
          <w:tcPr>
            <w:tcW w:w="2194" w:type="dxa"/>
            <w:vAlign w:val="center"/>
          </w:tcPr>
          <w:p w:rsidR="00D1262F" w:rsidRDefault="00D1262F" w:rsidP="00D1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дезія</w:t>
            </w:r>
          </w:p>
          <w:p w:rsidR="00D1262F" w:rsidRDefault="00D1262F" w:rsidP="00D1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Варфоломєє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  <w:p w:rsidR="00D1262F" w:rsidRDefault="00D1262F" w:rsidP="00D1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.к.2.</w:t>
            </w:r>
          </w:p>
          <w:p w:rsidR="00786577" w:rsidRPr="002C4C4A" w:rsidRDefault="00786577" w:rsidP="00D47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E369E" w:rsidRPr="002C4C4A" w:rsidRDefault="00DE369E" w:rsidP="00AE5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6E8" w:rsidRPr="002C4C4A" w:rsidTr="00AE56E8">
        <w:trPr>
          <w:jc w:val="center"/>
        </w:trPr>
        <w:tc>
          <w:tcPr>
            <w:tcW w:w="2193" w:type="dxa"/>
            <w:vAlign w:val="center"/>
          </w:tcPr>
          <w:p w:rsidR="00AE56E8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44776F" w:rsidRDefault="0044776F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ліорація земель (лек)</w:t>
            </w:r>
          </w:p>
          <w:p w:rsidR="0044776F" w:rsidRDefault="0044776F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Ожов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4201D9" w:rsidRPr="002C4C4A" w:rsidRDefault="0044776F" w:rsidP="004477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2</w:t>
            </w:r>
          </w:p>
        </w:tc>
        <w:tc>
          <w:tcPr>
            <w:tcW w:w="2193" w:type="dxa"/>
            <w:vAlign w:val="center"/>
          </w:tcPr>
          <w:p w:rsidR="00E906B6" w:rsidRPr="002C4C4A" w:rsidRDefault="00E906B6" w:rsidP="00A647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AE56E8" w:rsidRPr="002C4C4A" w:rsidRDefault="00AE56E8" w:rsidP="00A647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AE56E8" w:rsidRPr="002C4C4A" w:rsidRDefault="00AE56E8" w:rsidP="00A647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109FE" w:rsidRPr="002C4C4A" w:rsidRDefault="007109FE" w:rsidP="001A5A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AE56E8" w:rsidRPr="002C4C4A" w:rsidRDefault="00AE56E8" w:rsidP="00AE5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474C5" w:rsidRDefault="00D474C5" w:rsidP="00D474C5">
      <w:pPr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</w:p>
    <w:p w:rsidR="00D474C5" w:rsidRDefault="00D474C5" w:rsidP="00D474C5">
      <w:pPr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</w:p>
    <w:p w:rsidR="00D474C5" w:rsidRDefault="00D474C5" w:rsidP="00D474C5">
      <w:pPr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</w:p>
    <w:p w:rsidR="002857A2" w:rsidRDefault="002857A2" w:rsidP="00023DA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2857A2" w:rsidRDefault="002857A2" w:rsidP="00023DA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DD417E" w:rsidRPr="00AE56E8" w:rsidRDefault="00DD417E" w:rsidP="0078657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DD417E" w:rsidRPr="00AE56E8" w:rsidRDefault="003A35A5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</w:t>
      </w:r>
      <w:r w:rsidR="0012222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DD417E" w:rsidRPr="00AE56E8" w:rsidRDefault="00A64790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Інженерно-економічний </w:t>
      </w:r>
      <w:r w:rsidR="007445F1">
        <w:rPr>
          <w:rFonts w:ascii="Times New Roman" w:hAnsi="Times New Roman" w:cs="Times New Roman"/>
          <w:b/>
          <w:sz w:val="26"/>
          <w:szCs w:val="26"/>
        </w:rPr>
        <w:t>факультет</w:t>
      </w:r>
    </w:p>
    <w:p w:rsidR="00DD417E" w:rsidRPr="00592DE5" w:rsidRDefault="000321FF" w:rsidP="00592DE5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</w:t>
      </w:r>
      <w:r w:rsidR="007445F1" w:rsidRPr="00592DE5">
        <w:rPr>
          <w:rFonts w:ascii="Times New Roman" w:hAnsi="Times New Roman" w:cs="Times New Roman"/>
          <w:b/>
        </w:rPr>
        <w:t>.</w:t>
      </w:r>
      <w:r w:rsidR="002A5B74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6</w:t>
      </w:r>
      <w:r w:rsidR="007445F1" w:rsidRPr="00592DE5">
        <w:rPr>
          <w:rFonts w:ascii="Times New Roman" w:hAnsi="Times New Roman" w:cs="Times New Roman"/>
          <w:b/>
        </w:rPr>
        <w:t>.</w:t>
      </w:r>
      <w:r w:rsidR="002A5B74">
        <w:rPr>
          <w:rFonts w:ascii="Times New Roman" w:hAnsi="Times New Roman" w:cs="Times New Roman"/>
          <w:b/>
        </w:rPr>
        <w:t>20</w:t>
      </w:r>
      <w:r w:rsidR="007445F1" w:rsidRPr="00592DE5"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 w:cs="Times New Roman"/>
          <w:b/>
        </w:rPr>
        <w:t>06</w:t>
      </w:r>
      <w:r w:rsidR="007445F1" w:rsidRPr="00592DE5">
        <w:rPr>
          <w:rFonts w:ascii="Times New Roman" w:hAnsi="Times New Roman" w:cs="Times New Roman"/>
          <w:b/>
        </w:rPr>
        <w:t>.</w:t>
      </w:r>
      <w:r w:rsidR="002A5B74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6</w:t>
      </w:r>
      <w:r w:rsidR="007445F1" w:rsidRPr="00592DE5">
        <w:rPr>
          <w:rFonts w:ascii="Times New Roman" w:hAnsi="Times New Roman" w:cs="Times New Roman"/>
          <w:b/>
        </w:rPr>
        <w:t>.</w:t>
      </w:r>
      <w:r w:rsidR="002A5B74">
        <w:rPr>
          <w:rFonts w:ascii="Times New Roman" w:hAnsi="Times New Roman" w:cs="Times New Roman"/>
          <w:b/>
        </w:rPr>
        <w:t>20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A64790">
        <w:rPr>
          <w:rFonts w:ascii="Times New Roman" w:hAnsi="Times New Roman" w:cs="Times New Roman"/>
          <w:b/>
        </w:rPr>
        <w:t>193</w:t>
      </w:r>
      <w:r w:rsidR="00A36835" w:rsidRPr="00AE56E8">
        <w:rPr>
          <w:rFonts w:ascii="Times New Roman" w:hAnsi="Times New Roman" w:cs="Times New Roman"/>
          <w:b/>
        </w:rPr>
        <w:t xml:space="preserve"> «</w:t>
      </w:r>
      <w:proofErr w:type="spellStart"/>
      <w:r w:rsidR="00A64790">
        <w:rPr>
          <w:rFonts w:ascii="Times New Roman" w:hAnsi="Times New Roman" w:cs="Times New Roman"/>
          <w:b/>
          <w:lang w:val="ru-RU"/>
        </w:rPr>
        <w:t>Геодезія</w:t>
      </w:r>
      <w:proofErr w:type="spellEnd"/>
      <w:r w:rsidR="00A64790">
        <w:rPr>
          <w:rFonts w:ascii="Times New Roman" w:hAnsi="Times New Roman" w:cs="Times New Roman"/>
          <w:b/>
          <w:lang w:val="ru-RU"/>
        </w:rPr>
        <w:t xml:space="preserve"> та </w:t>
      </w:r>
      <w:proofErr w:type="spellStart"/>
      <w:r w:rsidR="00A64790">
        <w:rPr>
          <w:rFonts w:ascii="Times New Roman" w:hAnsi="Times New Roman" w:cs="Times New Roman"/>
          <w:b/>
          <w:lang w:val="ru-RU"/>
        </w:rPr>
        <w:t>землеустрій</w:t>
      </w:r>
      <w:proofErr w:type="spellEnd"/>
      <w:r w:rsidR="00A36835" w:rsidRPr="00AE56E8">
        <w:rPr>
          <w:rFonts w:ascii="Times New Roman" w:hAnsi="Times New Roman" w:cs="Times New Roman"/>
          <w:b/>
        </w:rPr>
        <w:t>»</w:t>
      </w:r>
    </w:p>
    <w:p w:rsidR="00DD417E" w:rsidRPr="00AE56E8" w:rsidRDefault="00D8442E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DD417E" w:rsidRPr="00AE56E8">
        <w:rPr>
          <w:rFonts w:ascii="Times New Roman" w:hAnsi="Times New Roman" w:cs="Times New Roman"/>
          <w:b/>
        </w:rPr>
        <w:t>КУРС (</w:t>
      </w:r>
      <w:r>
        <w:rPr>
          <w:rFonts w:ascii="Times New Roman" w:hAnsi="Times New Roman" w:cs="Times New Roman"/>
          <w:b/>
        </w:rPr>
        <w:t>за скороченим терміном навчання</w:t>
      </w:r>
      <w:r w:rsidR="00DD417E" w:rsidRPr="00AE56E8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122229" w:rsidRDefault="0044776F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DD417E" w:rsidRPr="00AE56E8" w:rsidRDefault="0044776F" w:rsidP="004477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1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AE56E8" w:rsidRDefault="0044776F" w:rsidP="004477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2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2A5B74" w:rsidRDefault="0044776F" w:rsidP="004477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2A5B74" w:rsidRDefault="0044776F" w:rsidP="004477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2A5B74" w:rsidRDefault="0044776F" w:rsidP="004477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2A5B74" w:rsidRDefault="0044776F" w:rsidP="004477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44776F" w:rsidRDefault="0044776F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ліорація земель (лек)</w:t>
            </w:r>
          </w:p>
          <w:p w:rsidR="0044776F" w:rsidRDefault="0044776F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Ожов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786577" w:rsidRPr="00786577" w:rsidRDefault="0044776F" w:rsidP="004477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:rsidR="00786577" w:rsidRDefault="00786577" w:rsidP="00786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зпе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н.охорон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ц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Москал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D94308" w:rsidRPr="000D4473" w:rsidRDefault="0044776F" w:rsidP="00786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  <w:r w:rsidR="00786577">
              <w:rPr>
                <w:rFonts w:ascii="Times New Roman" w:hAnsi="Times New Roman" w:cs="Times New Roman"/>
                <w:sz w:val="18"/>
                <w:szCs w:val="18"/>
              </w:rPr>
              <w:t>.к.4</w:t>
            </w:r>
          </w:p>
        </w:tc>
        <w:tc>
          <w:tcPr>
            <w:tcW w:w="2193" w:type="dxa"/>
            <w:vAlign w:val="center"/>
          </w:tcPr>
          <w:p w:rsidR="000321FF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дезія (лек)</w:t>
            </w:r>
          </w:p>
          <w:p w:rsidR="000321FF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Александровсь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Р.</w:t>
            </w:r>
          </w:p>
          <w:p w:rsidR="00592DE5" w:rsidRPr="000D4473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к.2</w:t>
            </w:r>
          </w:p>
        </w:tc>
        <w:tc>
          <w:tcPr>
            <w:tcW w:w="2194" w:type="dxa"/>
            <w:vAlign w:val="center"/>
          </w:tcPr>
          <w:p w:rsidR="000321FF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ртографі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лек)</w:t>
            </w:r>
          </w:p>
          <w:p w:rsidR="000321FF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.Леонід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DD417E" w:rsidRPr="000D4473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2</w:t>
            </w:r>
          </w:p>
        </w:tc>
        <w:tc>
          <w:tcPr>
            <w:tcW w:w="2194" w:type="dxa"/>
            <w:vAlign w:val="center"/>
          </w:tcPr>
          <w:p w:rsidR="0044776F" w:rsidRDefault="0044776F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ща математика</w:t>
            </w:r>
          </w:p>
          <w:p w:rsidR="0044776F" w:rsidRDefault="0044776F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Вікулі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44776F" w:rsidRDefault="0044776F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. к.2</w:t>
            </w:r>
          </w:p>
          <w:p w:rsidR="00DD417E" w:rsidRPr="000D4473" w:rsidRDefault="0044776F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577">
              <w:rPr>
                <w:rFonts w:ascii="Times New Roman" w:hAnsi="Times New Roman" w:cs="Times New Roman"/>
                <w:b/>
                <w:sz w:val="18"/>
                <w:szCs w:val="18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0321FF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ія (лек)</w:t>
            </w:r>
          </w:p>
          <w:p w:rsidR="000321FF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к.Федо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DD417E" w:rsidRPr="000D4473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 к.4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44776F" w:rsidRDefault="0044776F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раїнська мова (з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.с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44776F" w:rsidRDefault="0044776F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овал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  <w:p w:rsidR="007445F1" w:rsidRPr="000D4473" w:rsidRDefault="0044776F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к.4</w:t>
            </w:r>
          </w:p>
        </w:tc>
        <w:tc>
          <w:tcPr>
            <w:tcW w:w="2193" w:type="dxa"/>
            <w:vAlign w:val="center"/>
          </w:tcPr>
          <w:p w:rsidR="0044776F" w:rsidRDefault="0044776F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сторія української культури</w:t>
            </w:r>
          </w:p>
          <w:p w:rsidR="0044776F" w:rsidRDefault="0044776F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Чеб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М.</w:t>
            </w:r>
          </w:p>
          <w:p w:rsidR="0044776F" w:rsidRDefault="0044776F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к.4</w:t>
            </w:r>
          </w:p>
          <w:p w:rsidR="00DD417E" w:rsidRPr="000D4473" w:rsidRDefault="0044776F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0FC">
              <w:rPr>
                <w:rFonts w:ascii="Times New Roman" w:hAnsi="Times New Roman" w:cs="Times New Roman"/>
                <w:b/>
                <w:sz w:val="18"/>
                <w:szCs w:val="18"/>
              </w:rPr>
              <w:t>(ЗАЛІК)</w:t>
            </w:r>
          </w:p>
        </w:tc>
        <w:tc>
          <w:tcPr>
            <w:tcW w:w="2193" w:type="dxa"/>
            <w:vAlign w:val="center"/>
          </w:tcPr>
          <w:p w:rsidR="000321FF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еустрій (лек)</w:t>
            </w:r>
          </w:p>
          <w:p w:rsidR="000321FF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Панас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DD417E" w:rsidRPr="00592DE5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к.2</w:t>
            </w:r>
          </w:p>
        </w:tc>
        <w:tc>
          <w:tcPr>
            <w:tcW w:w="2194" w:type="dxa"/>
            <w:vAlign w:val="center"/>
          </w:tcPr>
          <w:p w:rsidR="000321FF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ндшафтознавство</w:t>
            </w:r>
          </w:p>
          <w:p w:rsidR="000321FF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Панас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DD417E" w:rsidRPr="000D4473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к.2</w:t>
            </w:r>
          </w:p>
        </w:tc>
        <w:tc>
          <w:tcPr>
            <w:tcW w:w="2194" w:type="dxa"/>
            <w:vAlign w:val="center"/>
          </w:tcPr>
          <w:p w:rsidR="00B140FC" w:rsidRDefault="00B140FC" w:rsidP="00B14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еустрій </w:t>
            </w:r>
          </w:p>
          <w:p w:rsidR="00B140FC" w:rsidRDefault="00B140FC" w:rsidP="00B14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Панас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DD417E" w:rsidRPr="000D4473" w:rsidRDefault="000321FF" w:rsidP="00B14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  <w:r w:rsidR="00B140FC">
              <w:rPr>
                <w:rFonts w:ascii="Times New Roman" w:hAnsi="Times New Roman" w:cs="Times New Roman"/>
                <w:sz w:val="18"/>
                <w:szCs w:val="18"/>
              </w:rPr>
              <w:t>.к.2</w:t>
            </w:r>
          </w:p>
        </w:tc>
        <w:tc>
          <w:tcPr>
            <w:tcW w:w="2194" w:type="dxa"/>
            <w:vAlign w:val="center"/>
          </w:tcPr>
          <w:p w:rsidR="000321FF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сихологія </w:t>
            </w:r>
          </w:p>
          <w:p w:rsidR="000321FF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к.Федо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B140FC" w:rsidRPr="00B140FC" w:rsidRDefault="000321FF" w:rsidP="000321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 к.4</w:t>
            </w: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0321FF" w:rsidRDefault="000321FF" w:rsidP="0003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</w:p>
          <w:p w:rsidR="000321FF" w:rsidRDefault="000321FF" w:rsidP="0003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Вікул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Ф.</w:t>
            </w:r>
          </w:p>
          <w:p w:rsidR="000321FF" w:rsidRDefault="000321FF" w:rsidP="0003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к.2</w:t>
            </w:r>
          </w:p>
          <w:p w:rsidR="00B163BE" w:rsidRPr="000D4473" w:rsidRDefault="00B163BE" w:rsidP="00DB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0321FF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еустрій </w:t>
            </w:r>
          </w:p>
          <w:p w:rsidR="000321FF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Панас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B163BE" w:rsidRPr="000D4473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к.2</w:t>
            </w:r>
          </w:p>
        </w:tc>
        <w:tc>
          <w:tcPr>
            <w:tcW w:w="2193" w:type="dxa"/>
            <w:vAlign w:val="center"/>
          </w:tcPr>
          <w:p w:rsidR="000321FF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еустрій </w:t>
            </w:r>
          </w:p>
          <w:p w:rsidR="000321FF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Панас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5E15D9" w:rsidRPr="000D4473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к.2</w:t>
            </w:r>
          </w:p>
        </w:tc>
        <w:tc>
          <w:tcPr>
            <w:tcW w:w="2194" w:type="dxa"/>
            <w:vAlign w:val="center"/>
          </w:tcPr>
          <w:p w:rsidR="000321FF" w:rsidRPr="00786577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577">
              <w:rPr>
                <w:rFonts w:ascii="Times New Roman" w:hAnsi="Times New Roman" w:cs="Times New Roman"/>
                <w:sz w:val="18"/>
                <w:szCs w:val="18"/>
              </w:rPr>
              <w:t>Геологія і геоморфологія</w:t>
            </w:r>
          </w:p>
          <w:p w:rsidR="000321FF" w:rsidRPr="00786577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577">
              <w:rPr>
                <w:rFonts w:ascii="Times New Roman" w:hAnsi="Times New Roman" w:cs="Times New Roman"/>
                <w:sz w:val="18"/>
                <w:szCs w:val="18"/>
              </w:rPr>
              <w:t>ас.Леонідова</w:t>
            </w:r>
            <w:proofErr w:type="spellEnd"/>
            <w:r w:rsidRPr="00786577"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8C6E1C" w:rsidRPr="002C4C4A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  <w:r w:rsidRPr="00786577">
              <w:rPr>
                <w:rFonts w:ascii="Times New Roman" w:hAnsi="Times New Roman" w:cs="Times New Roman"/>
                <w:sz w:val="18"/>
                <w:szCs w:val="18"/>
              </w:rPr>
              <w:t>.к.2</w:t>
            </w:r>
          </w:p>
        </w:tc>
        <w:tc>
          <w:tcPr>
            <w:tcW w:w="2194" w:type="dxa"/>
            <w:vAlign w:val="center"/>
          </w:tcPr>
          <w:p w:rsidR="000321FF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еустрій </w:t>
            </w:r>
          </w:p>
          <w:p w:rsidR="000321FF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Панас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B140FC" w:rsidRPr="00B140FC" w:rsidRDefault="000321FF" w:rsidP="000321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.к.2</w:t>
            </w:r>
          </w:p>
        </w:tc>
        <w:tc>
          <w:tcPr>
            <w:tcW w:w="2194" w:type="dxa"/>
            <w:vAlign w:val="center"/>
          </w:tcPr>
          <w:p w:rsidR="000321FF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дезія</w:t>
            </w:r>
          </w:p>
          <w:p w:rsidR="000321FF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Варфоломєє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  <w:p w:rsidR="000321FF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а.к.2.</w:t>
            </w:r>
          </w:p>
          <w:p w:rsidR="008C6E1C" w:rsidRPr="000D4473" w:rsidRDefault="008C6E1C" w:rsidP="002C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0321FF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еустрій (лек)</w:t>
            </w:r>
          </w:p>
          <w:p w:rsidR="000321FF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Панас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863F2B" w:rsidRPr="000D4473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к.2</w:t>
            </w:r>
          </w:p>
        </w:tc>
        <w:tc>
          <w:tcPr>
            <w:tcW w:w="2193" w:type="dxa"/>
            <w:vAlign w:val="center"/>
          </w:tcPr>
          <w:p w:rsidR="000321FF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еустрій </w:t>
            </w:r>
          </w:p>
          <w:p w:rsidR="000321FF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Панас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DB2620" w:rsidRPr="000D4473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а.к.2</w:t>
            </w:r>
          </w:p>
        </w:tc>
        <w:tc>
          <w:tcPr>
            <w:tcW w:w="2193" w:type="dxa"/>
            <w:vAlign w:val="center"/>
          </w:tcPr>
          <w:p w:rsidR="000321FF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ІС і бази даних (лек)</w:t>
            </w:r>
          </w:p>
          <w:p w:rsidR="000321FF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ули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  <w:p w:rsidR="000331C1" w:rsidRPr="000D4473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2</w:t>
            </w:r>
          </w:p>
        </w:tc>
        <w:tc>
          <w:tcPr>
            <w:tcW w:w="2194" w:type="dxa"/>
            <w:vAlign w:val="center"/>
          </w:tcPr>
          <w:p w:rsidR="000321FF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еустрій </w:t>
            </w:r>
          </w:p>
          <w:p w:rsidR="000321FF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Панас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B140FC" w:rsidRPr="002C4C4A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к.2</w:t>
            </w:r>
          </w:p>
        </w:tc>
        <w:tc>
          <w:tcPr>
            <w:tcW w:w="2194" w:type="dxa"/>
            <w:vAlign w:val="center"/>
          </w:tcPr>
          <w:p w:rsidR="000321FF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ІС і бази даних (лек)</w:t>
            </w:r>
          </w:p>
          <w:p w:rsidR="000321FF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ули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  <w:p w:rsidR="00D94308" w:rsidRPr="000D4473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2</w:t>
            </w:r>
          </w:p>
        </w:tc>
        <w:tc>
          <w:tcPr>
            <w:tcW w:w="2194" w:type="dxa"/>
            <w:vAlign w:val="center"/>
          </w:tcPr>
          <w:p w:rsidR="0044776F" w:rsidRDefault="0044776F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дезія</w:t>
            </w:r>
          </w:p>
          <w:p w:rsidR="0044776F" w:rsidRDefault="0044776F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Варфоломєє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  <w:p w:rsidR="0044776F" w:rsidRDefault="000321FF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а</w:t>
            </w:r>
            <w:r w:rsidR="0044776F">
              <w:rPr>
                <w:rFonts w:ascii="Times New Roman" w:hAnsi="Times New Roman" w:cs="Times New Roman"/>
                <w:sz w:val="18"/>
                <w:szCs w:val="18"/>
              </w:rPr>
              <w:t>.к.2.</w:t>
            </w:r>
          </w:p>
          <w:p w:rsidR="008C6E1C" w:rsidRPr="000D4473" w:rsidRDefault="0044776F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0FC">
              <w:rPr>
                <w:rFonts w:ascii="Times New Roman" w:hAnsi="Times New Roman" w:cs="Times New Roman"/>
                <w:b/>
                <w:sz w:val="18"/>
                <w:szCs w:val="18"/>
              </w:rPr>
              <w:t>(ЗАЛІК)</w:t>
            </w: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0321FF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еустрій </w:t>
            </w:r>
          </w:p>
          <w:p w:rsidR="000321FF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Панас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863F2B" w:rsidRPr="000D4473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к.2</w:t>
            </w:r>
          </w:p>
        </w:tc>
        <w:tc>
          <w:tcPr>
            <w:tcW w:w="2193" w:type="dxa"/>
            <w:vAlign w:val="center"/>
          </w:tcPr>
          <w:p w:rsidR="000321FF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ртографія </w:t>
            </w:r>
          </w:p>
          <w:p w:rsidR="000321FF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.Леонід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C47380" w:rsidRPr="000D4473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2</w:t>
            </w:r>
          </w:p>
        </w:tc>
        <w:tc>
          <w:tcPr>
            <w:tcW w:w="2193" w:type="dxa"/>
            <w:vAlign w:val="center"/>
          </w:tcPr>
          <w:p w:rsidR="000321FF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ІС і бази дани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ули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  <w:p w:rsidR="008C6E1C" w:rsidRPr="000D4473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 к.2</w:t>
            </w:r>
          </w:p>
        </w:tc>
        <w:tc>
          <w:tcPr>
            <w:tcW w:w="2194" w:type="dxa"/>
            <w:vAlign w:val="center"/>
          </w:tcPr>
          <w:p w:rsidR="000321FF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ліорація земель </w:t>
            </w:r>
          </w:p>
          <w:p w:rsidR="000321FF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Ожов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8C6E1C" w:rsidRPr="000D4473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2</w:t>
            </w:r>
          </w:p>
        </w:tc>
        <w:tc>
          <w:tcPr>
            <w:tcW w:w="2194" w:type="dxa"/>
            <w:vAlign w:val="center"/>
          </w:tcPr>
          <w:p w:rsidR="000321FF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ІС і бази дани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ули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  <w:p w:rsidR="008C6E1C" w:rsidRPr="000D4473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2</w:t>
            </w:r>
          </w:p>
        </w:tc>
        <w:tc>
          <w:tcPr>
            <w:tcW w:w="2194" w:type="dxa"/>
            <w:vAlign w:val="center"/>
          </w:tcPr>
          <w:p w:rsidR="008C6E1C" w:rsidRPr="000D4473" w:rsidRDefault="008C6E1C" w:rsidP="002C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1C" w:rsidRPr="00AE56E8" w:rsidTr="00A36835">
        <w:trPr>
          <w:trHeight w:val="660"/>
          <w:jc w:val="center"/>
        </w:trPr>
        <w:tc>
          <w:tcPr>
            <w:tcW w:w="2193" w:type="dxa"/>
            <w:vAlign w:val="center"/>
          </w:tcPr>
          <w:p w:rsidR="008C6E1C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8C6E1C" w:rsidRPr="004D6E30" w:rsidRDefault="008C6E1C" w:rsidP="00C473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8C6E1C" w:rsidRPr="004D6E30" w:rsidRDefault="008C6E1C" w:rsidP="00C473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8C6E1C" w:rsidRPr="004D6E30" w:rsidRDefault="008C6E1C" w:rsidP="00A36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0321FF" w:rsidRDefault="000321FF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зпе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н.охорон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ц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Москал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8C6E1C" w:rsidRPr="004D6E30" w:rsidRDefault="000321FF" w:rsidP="00032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.к.4</w:t>
            </w:r>
          </w:p>
        </w:tc>
        <w:tc>
          <w:tcPr>
            <w:tcW w:w="2194" w:type="dxa"/>
            <w:vAlign w:val="center"/>
          </w:tcPr>
          <w:p w:rsidR="008C6E1C" w:rsidRPr="004D6E30" w:rsidRDefault="008C6E1C" w:rsidP="002C4C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C6E1C" w:rsidRPr="004D6E30" w:rsidRDefault="008C6E1C" w:rsidP="002C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2620" w:rsidRDefault="00DB2620" w:rsidP="003A35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DB2620" w:rsidRDefault="00DB2620" w:rsidP="003A35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7109FE" w:rsidRPr="00AE56E8" w:rsidRDefault="007109FE" w:rsidP="00B140F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7109FE" w:rsidRPr="00AE56E8" w:rsidRDefault="007109FE" w:rsidP="007109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7109FE" w:rsidRPr="00AE56E8" w:rsidRDefault="007109FE" w:rsidP="007109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7109FE" w:rsidRPr="00AE56E8" w:rsidRDefault="007109FE" w:rsidP="007109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12222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7109FE" w:rsidRPr="00AE56E8" w:rsidRDefault="00A64790" w:rsidP="007109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Інженерно-економічний </w:t>
      </w:r>
      <w:r w:rsidR="007109FE">
        <w:rPr>
          <w:rFonts w:ascii="Times New Roman" w:hAnsi="Times New Roman" w:cs="Times New Roman"/>
          <w:b/>
          <w:sz w:val="26"/>
          <w:szCs w:val="26"/>
        </w:rPr>
        <w:t>факультет</w:t>
      </w:r>
    </w:p>
    <w:p w:rsidR="007109FE" w:rsidRPr="00592DE5" w:rsidRDefault="00F747D1" w:rsidP="007109FE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9</w:t>
      </w:r>
      <w:r w:rsidR="007109FE" w:rsidRPr="00592DE5">
        <w:rPr>
          <w:rFonts w:ascii="Times New Roman" w:hAnsi="Times New Roman" w:cs="Times New Roman"/>
          <w:b/>
        </w:rPr>
        <w:t>.</w:t>
      </w:r>
      <w:r w:rsidR="002A5B74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6</w:t>
      </w:r>
      <w:r w:rsidR="007109FE" w:rsidRPr="00592DE5">
        <w:rPr>
          <w:rFonts w:ascii="Times New Roman" w:hAnsi="Times New Roman" w:cs="Times New Roman"/>
          <w:b/>
        </w:rPr>
        <w:t>.</w:t>
      </w:r>
      <w:r w:rsidR="002A5B74">
        <w:rPr>
          <w:rFonts w:ascii="Times New Roman" w:hAnsi="Times New Roman" w:cs="Times New Roman"/>
          <w:b/>
        </w:rPr>
        <w:t>20</w:t>
      </w:r>
      <w:r w:rsidR="007109FE" w:rsidRPr="00592DE5">
        <w:rPr>
          <w:rFonts w:ascii="Times New Roman" w:hAnsi="Times New Roman" w:cs="Times New Roman"/>
          <w:b/>
        </w:rPr>
        <w:t xml:space="preserve"> -</w:t>
      </w:r>
      <w:r w:rsidR="009D1AB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3</w:t>
      </w:r>
      <w:r w:rsidR="007109FE" w:rsidRPr="00592DE5">
        <w:rPr>
          <w:rFonts w:ascii="Times New Roman" w:hAnsi="Times New Roman" w:cs="Times New Roman"/>
          <w:b/>
        </w:rPr>
        <w:t>.</w:t>
      </w:r>
      <w:r w:rsidR="002A5B74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6</w:t>
      </w:r>
      <w:bookmarkStart w:id="0" w:name="_GoBack"/>
      <w:bookmarkEnd w:id="0"/>
      <w:r w:rsidR="007109FE" w:rsidRPr="00592DE5">
        <w:rPr>
          <w:rFonts w:ascii="Times New Roman" w:hAnsi="Times New Roman" w:cs="Times New Roman"/>
          <w:b/>
        </w:rPr>
        <w:t>.</w:t>
      </w:r>
      <w:r w:rsidR="002A5B74">
        <w:rPr>
          <w:rFonts w:ascii="Times New Roman" w:hAnsi="Times New Roman" w:cs="Times New Roman"/>
          <w:b/>
        </w:rPr>
        <w:t>20</w:t>
      </w:r>
    </w:p>
    <w:p w:rsidR="007109FE" w:rsidRPr="00AE56E8" w:rsidRDefault="007109FE" w:rsidP="007109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A64790">
        <w:rPr>
          <w:rFonts w:ascii="Times New Roman" w:hAnsi="Times New Roman" w:cs="Times New Roman"/>
          <w:b/>
        </w:rPr>
        <w:t>193</w:t>
      </w:r>
      <w:r w:rsidRPr="00AE56E8">
        <w:rPr>
          <w:rFonts w:ascii="Times New Roman" w:hAnsi="Times New Roman" w:cs="Times New Roman"/>
          <w:b/>
        </w:rPr>
        <w:t>«</w:t>
      </w:r>
      <w:proofErr w:type="spellStart"/>
      <w:r w:rsidR="00A64790">
        <w:rPr>
          <w:rFonts w:ascii="Times New Roman" w:hAnsi="Times New Roman" w:cs="Times New Roman"/>
          <w:b/>
          <w:lang w:val="ru-RU"/>
        </w:rPr>
        <w:t>Геодезія</w:t>
      </w:r>
      <w:proofErr w:type="spellEnd"/>
      <w:r w:rsidR="00A64790">
        <w:rPr>
          <w:rFonts w:ascii="Times New Roman" w:hAnsi="Times New Roman" w:cs="Times New Roman"/>
          <w:b/>
          <w:lang w:val="ru-RU"/>
        </w:rPr>
        <w:t xml:space="preserve"> та </w:t>
      </w:r>
      <w:proofErr w:type="spellStart"/>
      <w:r w:rsidR="00A64790">
        <w:rPr>
          <w:rFonts w:ascii="Times New Roman" w:hAnsi="Times New Roman" w:cs="Times New Roman"/>
          <w:b/>
          <w:lang w:val="ru-RU"/>
        </w:rPr>
        <w:t>землеустрій</w:t>
      </w:r>
      <w:proofErr w:type="spellEnd"/>
      <w:r w:rsidRPr="00AE56E8">
        <w:rPr>
          <w:rFonts w:ascii="Times New Roman" w:hAnsi="Times New Roman" w:cs="Times New Roman"/>
          <w:b/>
        </w:rPr>
        <w:t>»</w:t>
      </w:r>
    </w:p>
    <w:p w:rsidR="007109FE" w:rsidRPr="00AE56E8" w:rsidRDefault="00D8442E" w:rsidP="007109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7109FE" w:rsidRPr="00AE56E8">
        <w:rPr>
          <w:rFonts w:ascii="Times New Roman" w:hAnsi="Times New Roman" w:cs="Times New Roman"/>
          <w:b/>
        </w:rPr>
        <w:t>КУРС (</w:t>
      </w:r>
      <w:r>
        <w:rPr>
          <w:rFonts w:ascii="Times New Roman" w:hAnsi="Times New Roman" w:cs="Times New Roman"/>
          <w:b/>
        </w:rPr>
        <w:t>за скороченим терміном навчання</w:t>
      </w:r>
      <w:r w:rsidR="007109FE" w:rsidRPr="00AE56E8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7109FE" w:rsidRPr="00AE56E8" w:rsidTr="00B542A6">
        <w:trPr>
          <w:jc w:val="center"/>
        </w:trPr>
        <w:tc>
          <w:tcPr>
            <w:tcW w:w="2193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7109FE" w:rsidRPr="00AE56E8" w:rsidTr="00B542A6">
        <w:trPr>
          <w:jc w:val="center"/>
        </w:trPr>
        <w:tc>
          <w:tcPr>
            <w:tcW w:w="2193" w:type="dxa"/>
            <w:vAlign w:val="center"/>
          </w:tcPr>
          <w:p w:rsidR="007109FE" w:rsidRPr="0044776F" w:rsidRDefault="0044776F" w:rsidP="001222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ар</w:t>
            </w:r>
          </w:p>
        </w:tc>
        <w:tc>
          <w:tcPr>
            <w:tcW w:w="2193" w:type="dxa"/>
            <w:vAlign w:val="center"/>
          </w:tcPr>
          <w:p w:rsidR="007109FE" w:rsidRPr="00AE56E8" w:rsidRDefault="0044776F" w:rsidP="004477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8</w:t>
            </w:r>
            <w:r w:rsidR="007109F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7109F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7109FE" w:rsidRPr="00AE56E8" w:rsidRDefault="0044776F" w:rsidP="004477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9</w:t>
            </w:r>
            <w:r w:rsidR="007109F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7109F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7109FE" w:rsidRPr="002A5B74" w:rsidRDefault="0044776F" w:rsidP="004477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</w:t>
            </w:r>
            <w:r w:rsidR="007109F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7109F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7109FE" w:rsidRPr="002A5B74" w:rsidRDefault="0044776F" w:rsidP="004477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1</w:t>
            </w:r>
            <w:r w:rsidR="009D1AB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7109F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7109FE" w:rsidRPr="002A5B74" w:rsidRDefault="0044776F" w:rsidP="004477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2</w:t>
            </w:r>
            <w:r w:rsidR="007109F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7109F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7109FE" w:rsidRPr="002A5B74" w:rsidRDefault="0044776F" w:rsidP="004477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3</w:t>
            </w:r>
            <w:r w:rsidR="007109F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7109F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7109FE" w:rsidRPr="00AE56E8" w:rsidTr="00B542A6">
        <w:trPr>
          <w:jc w:val="center"/>
        </w:trPr>
        <w:tc>
          <w:tcPr>
            <w:tcW w:w="2193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7109FE" w:rsidRPr="000D4473" w:rsidRDefault="007109FE" w:rsidP="005E15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B140FC" w:rsidRPr="00B140FC" w:rsidRDefault="00B140FC" w:rsidP="00B14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7109FE" w:rsidRPr="000D4473" w:rsidRDefault="007109FE" w:rsidP="00D94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109FE" w:rsidRPr="000D4473" w:rsidRDefault="007109FE" w:rsidP="00B542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109FE" w:rsidRPr="000D4473" w:rsidRDefault="007109FE" w:rsidP="00B542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200803" w:rsidRPr="00200803" w:rsidRDefault="00200803" w:rsidP="002008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9FE" w:rsidRPr="00AE56E8" w:rsidTr="00B542A6">
        <w:trPr>
          <w:jc w:val="center"/>
        </w:trPr>
        <w:tc>
          <w:tcPr>
            <w:tcW w:w="2193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7109FE" w:rsidRPr="000D4473" w:rsidRDefault="007109FE" w:rsidP="00B14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44776F" w:rsidRDefault="0044776F" w:rsidP="00447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</w:p>
          <w:p w:rsidR="0044776F" w:rsidRDefault="0044776F" w:rsidP="00447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Вікул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Ф.</w:t>
            </w:r>
          </w:p>
          <w:p w:rsidR="0044776F" w:rsidRDefault="0044776F" w:rsidP="00447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к.2</w:t>
            </w:r>
          </w:p>
          <w:p w:rsidR="007109FE" w:rsidRPr="000D4473" w:rsidRDefault="0044776F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0FC">
              <w:rPr>
                <w:rFonts w:ascii="Times New Roman" w:hAnsi="Times New Roman" w:cs="Times New Roman"/>
                <w:b/>
                <w:sz w:val="20"/>
                <w:szCs w:val="20"/>
              </w:rPr>
              <w:t>(ІСПИТ)</w:t>
            </w:r>
          </w:p>
        </w:tc>
        <w:tc>
          <w:tcPr>
            <w:tcW w:w="2193" w:type="dxa"/>
            <w:vAlign w:val="center"/>
          </w:tcPr>
          <w:p w:rsidR="0044776F" w:rsidRDefault="0044776F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раїнська мова (з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.с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44776F" w:rsidRDefault="0044776F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овал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  <w:p w:rsidR="0044776F" w:rsidRDefault="0044776F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.к.4</w:t>
            </w:r>
          </w:p>
          <w:p w:rsidR="007109FE" w:rsidRPr="00592DE5" w:rsidRDefault="0044776F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0FC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44776F" w:rsidRDefault="0044776F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ндшафтознавство</w:t>
            </w:r>
          </w:p>
          <w:p w:rsidR="0044776F" w:rsidRDefault="0044776F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Панас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44776F" w:rsidRDefault="000321FF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  <w:r w:rsidR="0044776F">
              <w:rPr>
                <w:rFonts w:ascii="Times New Roman" w:hAnsi="Times New Roman" w:cs="Times New Roman"/>
                <w:sz w:val="18"/>
                <w:szCs w:val="18"/>
              </w:rPr>
              <w:t>.к.2</w:t>
            </w:r>
          </w:p>
          <w:p w:rsidR="00B140FC" w:rsidRPr="00B140FC" w:rsidRDefault="0044776F" w:rsidP="004477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0FC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44776F" w:rsidRPr="00786577" w:rsidRDefault="0044776F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577">
              <w:rPr>
                <w:rFonts w:ascii="Times New Roman" w:hAnsi="Times New Roman" w:cs="Times New Roman"/>
                <w:sz w:val="18"/>
                <w:szCs w:val="18"/>
              </w:rPr>
              <w:t>Геологія і геоморфологія</w:t>
            </w:r>
          </w:p>
          <w:p w:rsidR="0044776F" w:rsidRPr="00786577" w:rsidRDefault="0044776F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577">
              <w:rPr>
                <w:rFonts w:ascii="Times New Roman" w:hAnsi="Times New Roman" w:cs="Times New Roman"/>
                <w:sz w:val="18"/>
                <w:szCs w:val="18"/>
              </w:rPr>
              <w:t>ас.Леонідова</w:t>
            </w:r>
            <w:proofErr w:type="spellEnd"/>
            <w:r w:rsidRPr="00786577"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44776F" w:rsidRDefault="0044776F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  <w:r w:rsidRPr="00786577">
              <w:rPr>
                <w:rFonts w:ascii="Times New Roman" w:hAnsi="Times New Roman" w:cs="Times New Roman"/>
                <w:sz w:val="18"/>
                <w:szCs w:val="18"/>
              </w:rPr>
              <w:t>.к.2</w:t>
            </w:r>
          </w:p>
          <w:p w:rsidR="007109FE" w:rsidRPr="000D4473" w:rsidRDefault="0044776F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803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025ED4" w:rsidRPr="000D4473" w:rsidRDefault="00025ED4" w:rsidP="00B542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9FE" w:rsidRPr="00AE56E8" w:rsidTr="00B542A6">
        <w:trPr>
          <w:jc w:val="center"/>
        </w:trPr>
        <w:tc>
          <w:tcPr>
            <w:tcW w:w="2193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B140FC" w:rsidRPr="000D4473" w:rsidRDefault="00B140FC" w:rsidP="00B542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7109FE" w:rsidRPr="000D4473" w:rsidRDefault="007109FE" w:rsidP="00B14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7109FE" w:rsidRPr="00B140FC" w:rsidRDefault="007109FE" w:rsidP="00025E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109FE" w:rsidRPr="002C4C4A" w:rsidRDefault="007109FE" w:rsidP="00025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109FE" w:rsidRPr="000D4473" w:rsidRDefault="007109FE" w:rsidP="00B14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109FE" w:rsidRPr="000D4473" w:rsidRDefault="007109FE" w:rsidP="00025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9FE" w:rsidRPr="00AE56E8" w:rsidTr="00B542A6">
        <w:trPr>
          <w:jc w:val="center"/>
        </w:trPr>
        <w:tc>
          <w:tcPr>
            <w:tcW w:w="2193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7109FE" w:rsidRPr="000D4473" w:rsidRDefault="007109FE" w:rsidP="00B14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7109FE" w:rsidRPr="000D4473" w:rsidRDefault="007109FE" w:rsidP="00B14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7109FE" w:rsidRPr="000D4473" w:rsidRDefault="007109FE" w:rsidP="00B14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109FE" w:rsidRPr="002C4C4A" w:rsidRDefault="007109FE" w:rsidP="00B14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109FE" w:rsidRPr="000D4473" w:rsidRDefault="007109FE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109FE" w:rsidRPr="000D4473" w:rsidRDefault="007109FE" w:rsidP="00B542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9FE" w:rsidRPr="00AE56E8" w:rsidTr="00B542A6">
        <w:trPr>
          <w:jc w:val="center"/>
        </w:trPr>
        <w:tc>
          <w:tcPr>
            <w:tcW w:w="2193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7109FE" w:rsidRPr="000D4473" w:rsidRDefault="007109FE" w:rsidP="00B14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7109FE" w:rsidRPr="000D4473" w:rsidRDefault="007109FE" w:rsidP="00B14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7109FE" w:rsidRPr="000D4473" w:rsidRDefault="007109FE" w:rsidP="00B14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109FE" w:rsidRPr="000D4473" w:rsidRDefault="007109FE" w:rsidP="00B542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109FE" w:rsidRPr="000D4473" w:rsidRDefault="007109FE" w:rsidP="002008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109FE" w:rsidRPr="000D4473" w:rsidRDefault="007109FE" w:rsidP="00B542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9FE" w:rsidRPr="00AE56E8" w:rsidTr="00B542A6">
        <w:trPr>
          <w:trHeight w:val="660"/>
          <w:jc w:val="center"/>
        </w:trPr>
        <w:tc>
          <w:tcPr>
            <w:tcW w:w="2193" w:type="dxa"/>
            <w:vAlign w:val="center"/>
          </w:tcPr>
          <w:p w:rsidR="007109FE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9C5FF6" w:rsidRPr="004D6E30" w:rsidRDefault="009C5FF6" w:rsidP="00B54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7109FE" w:rsidRPr="004D6E30" w:rsidRDefault="007109FE" w:rsidP="00025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7109FE" w:rsidRPr="004D6E30" w:rsidRDefault="007109FE" w:rsidP="00B54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7109FE" w:rsidRPr="004D6E30" w:rsidRDefault="007109FE" w:rsidP="00B54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7109FE" w:rsidRPr="004D6E30" w:rsidRDefault="007109FE" w:rsidP="00B54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7109FE" w:rsidRPr="004D6E30" w:rsidRDefault="007109FE" w:rsidP="00B54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09FE" w:rsidRDefault="007109FE" w:rsidP="007109F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  <w:lang w:val="ru-RU"/>
        </w:rPr>
      </w:pPr>
    </w:p>
    <w:p w:rsidR="007109FE" w:rsidRPr="00AE56E8" w:rsidRDefault="007109FE" w:rsidP="006B39CD"/>
    <w:sectPr w:rsidR="007109FE" w:rsidRPr="00AE56E8" w:rsidSect="003A35A5">
      <w:headerReference w:type="default" r:id="rId8"/>
      <w:footerReference w:type="default" r:id="rId9"/>
      <w:pgSz w:w="16838" w:h="11906" w:orient="landscape"/>
      <w:pgMar w:top="993" w:right="850" w:bottom="426" w:left="85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A88" w:rsidRDefault="00204A88" w:rsidP="004D289B">
      <w:pPr>
        <w:spacing w:after="0" w:line="240" w:lineRule="auto"/>
      </w:pPr>
      <w:r>
        <w:separator/>
      </w:r>
    </w:p>
  </w:endnote>
  <w:endnote w:type="continuationSeparator" w:id="0">
    <w:p w:rsidR="00204A88" w:rsidRDefault="00204A88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AB4" w:rsidRDefault="00520AB4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.к</w:t>
    </w:r>
    <w:r w:rsidR="002C4C4A" w:rsidRPr="004D289B">
      <w:rPr>
        <w:rFonts w:ascii="Times New Roman" w:hAnsi="Times New Roman" w:cs="Times New Roman"/>
      </w:rPr>
      <w:t>ерівник</w:t>
    </w:r>
    <w:r>
      <w:rPr>
        <w:rFonts w:ascii="Times New Roman" w:hAnsi="Times New Roman" w:cs="Times New Roman"/>
      </w:rPr>
      <w:t>а</w:t>
    </w:r>
    <w:proofErr w:type="spellEnd"/>
    <w:r w:rsidR="002C4C4A" w:rsidRPr="004D289B">
      <w:rPr>
        <w:rFonts w:ascii="Times New Roman" w:hAnsi="Times New Roman" w:cs="Times New Roman"/>
      </w:rPr>
      <w:t xml:space="preserve"> навчально</w:t>
    </w:r>
    <w:r>
      <w:rPr>
        <w:rFonts w:ascii="Times New Roman" w:hAnsi="Times New Roman" w:cs="Times New Roman"/>
      </w:rPr>
      <w:t>-методичного</w:t>
    </w:r>
  </w:p>
  <w:p w:rsidR="002C4C4A" w:rsidRPr="004D289B" w:rsidRDefault="002C4C4A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r w:rsidRPr="004D289B">
      <w:rPr>
        <w:rFonts w:ascii="Times New Roman" w:hAnsi="Times New Roman" w:cs="Times New Roman"/>
      </w:rPr>
      <w:t xml:space="preserve"> </w:t>
    </w:r>
    <w:proofErr w:type="spellStart"/>
    <w:r w:rsidRPr="004D289B">
      <w:rPr>
        <w:rFonts w:ascii="Times New Roman" w:hAnsi="Times New Roman" w:cs="Times New Roman"/>
      </w:rPr>
      <w:t>відділу____________________</w:t>
    </w:r>
    <w:r w:rsidR="00520AB4">
      <w:rPr>
        <w:rFonts w:ascii="Times New Roman" w:hAnsi="Times New Roman" w:cs="Times New Roman"/>
      </w:rPr>
      <w:t>Ю.А.</w:t>
    </w:r>
    <w:proofErr w:type="spellEnd"/>
    <w:r w:rsidR="00520AB4">
      <w:rPr>
        <w:rFonts w:ascii="Times New Roman" w:hAnsi="Times New Roman" w:cs="Times New Roman"/>
      </w:rPr>
      <w:t>Соколова</w:t>
    </w:r>
    <w:r>
      <w:rPr>
        <w:rFonts w:ascii="Times New Roman" w:hAnsi="Times New Roman" w:cs="Times New Roman"/>
      </w:rPr>
      <w:tab/>
      <w:t xml:space="preserve">  </w:t>
    </w:r>
    <w:r w:rsidR="00075ADC">
      <w:rPr>
        <w:rFonts w:ascii="Times New Roman" w:hAnsi="Times New Roman" w:cs="Times New Roman"/>
      </w:rPr>
      <w:t xml:space="preserve">                         Декан  </w:t>
    </w:r>
    <w:r w:rsidR="00A64790">
      <w:rPr>
        <w:rFonts w:ascii="Times New Roman" w:hAnsi="Times New Roman" w:cs="Times New Roman"/>
      </w:rPr>
      <w:t>Інженерно-економічного</w:t>
    </w:r>
    <w:r w:rsidR="00075ADC">
      <w:rPr>
        <w:rFonts w:ascii="Times New Roman" w:hAnsi="Times New Roman" w:cs="Times New Roman"/>
      </w:rPr>
      <w:t xml:space="preserve"> </w:t>
    </w:r>
    <w:proofErr w:type="spellStart"/>
    <w:r w:rsidR="00075ADC">
      <w:rPr>
        <w:rFonts w:ascii="Times New Roman" w:hAnsi="Times New Roman" w:cs="Times New Roman"/>
      </w:rPr>
      <w:t>факультету</w:t>
    </w:r>
    <w:r>
      <w:rPr>
        <w:rFonts w:ascii="Times New Roman" w:hAnsi="Times New Roman" w:cs="Times New Roman"/>
      </w:rPr>
      <w:t>______________</w:t>
    </w:r>
    <w:proofErr w:type="spellEnd"/>
    <w:r w:rsidR="00A64790">
      <w:rPr>
        <w:rFonts w:ascii="Times New Roman" w:hAnsi="Times New Roman" w:cs="Times New Roman"/>
      </w:rPr>
      <w:t>О.С.</w:t>
    </w:r>
    <w:proofErr w:type="spellStart"/>
    <w:r w:rsidR="00A64790">
      <w:rPr>
        <w:rFonts w:ascii="Times New Roman" w:hAnsi="Times New Roman" w:cs="Times New Roman"/>
      </w:rPr>
      <w:t>Малащук</w:t>
    </w:r>
    <w:proofErr w:type="spellEnd"/>
    <w:r w:rsidR="00A36835">
      <w:rPr>
        <w:rFonts w:ascii="Times New Roman" w:hAnsi="Times New Roman" w:cs="Times New Roman"/>
      </w:rPr>
      <w:t>.</w:t>
    </w:r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A88" w:rsidRDefault="00204A88" w:rsidP="004D289B">
      <w:pPr>
        <w:spacing w:after="0" w:line="240" w:lineRule="auto"/>
      </w:pPr>
      <w:r>
        <w:separator/>
      </w:r>
    </w:p>
  </w:footnote>
  <w:footnote w:type="continuationSeparator" w:id="0">
    <w:p w:rsidR="00204A88" w:rsidRDefault="00204A88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</w:t>
    </w:r>
    <w:proofErr w:type="spellStart"/>
    <w:r w:rsidRPr="0061143C">
      <w:rPr>
        <w:rFonts w:ascii="Times New Roman" w:hAnsi="Times New Roman"/>
        <w:b/>
        <w:sz w:val="22"/>
        <w:szCs w:val="22"/>
      </w:rPr>
      <w:t>Затверджую</w:t>
    </w:r>
    <w:proofErr w:type="spellEnd"/>
    <w:r w:rsidRPr="0061143C">
      <w:rPr>
        <w:rFonts w:ascii="Times New Roman" w:hAnsi="Times New Roman"/>
        <w:b/>
        <w:sz w:val="22"/>
        <w:szCs w:val="22"/>
      </w:rPr>
      <w:t>»</w:t>
    </w:r>
  </w:p>
  <w:p w:rsidR="002C4C4A" w:rsidRPr="00122229" w:rsidRDefault="0053078D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ектор Одеського державного аграрного університету</w:t>
    </w:r>
  </w:p>
  <w:p w:rsidR="002C4C4A" w:rsidRPr="00122229" w:rsidRDefault="0053078D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2C4C4A" w:rsidRPr="0061143C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  <w:r w:rsidR="00122229">
      <w:rPr>
        <w:rFonts w:ascii="Times New Roman" w:hAnsi="Times New Roman"/>
        <w:b/>
        <w:sz w:val="22"/>
        <w:szCs w:val="22"/>
        <w:lang w:val="uk-UA"/>
      </w:rPr>
      <w:t xml:space="preserve"> </w:t>
    </w:r>
  </w:p>
  <w:p w:rsidR="002C4C4A" w:rsidRPr="00592A23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___» _____________ 20</w:t>
    </w:r>
    <w:r w:rsidR="00122229">
      <w:rPr>
        <w:rFonts w:ascii="Times New Roman" w:hAnsi="Times New Roman"/>
        <w:b/>
        <w:sz w:val="22"/>
        <w:szCs w:val="22"/>
        <w:lang w:val="uk-UA"/>
      </w:rPr>
      <w:t>20</w:t>
    </w:r>
    <w:r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23DAB"/>
    <w:rsid w:val="00024EEF"/>
    <w:rsid w:val="00025ED4"/>
    <w:rsid w:val="000321FF"/>
    <w:rsid w:val="000331C1"/>
    <w:rsid w:val="00067AB3"/>
    <w:rsid w:val="00075ADC"/>
    <w:rsid w:val="00083D7B"/>
    <w:rsid w:val="000D4473"/>
    <w:rsid w:val="000E265F"/>
    <w:rsid w:val="000F5C02"/>
    <w:rsid w:val="00116EFB"/>
    <w:rsid w:val="00116F49"/>
    <w:rsid w:val="00122229"/>
    <w:rsid w:val="00135871"/>
    <w:rsid w:val="00167E01"/>
    <w:rsid w:val="00192AAA"/>
    <w:rsid w:val="001A0922"/>
    <w:rsid w:val="001A5A2C"/>
    <w:rsid w:val="001B20A6"/>
    <w:rsid w:val="001E0374"/>
    <w:rsid w:val="00200803"/>
    <w:rsid w:val="00204A88"/>
    <w:rsid w:val="00204DAF"/>
    <w:rsid w:val="00207088"/>
    <w:rsid w:val="002449B6"/>
    <w:rsid w:val="002503D0"/>
    <w:rsid w:val="00271031"/>
    <w:rsid w:val="002857A2"/>
    <w:rsid w:val="00286E7C"/>
    <w:rsid w:val="002A5B74"/>
    <w:rsid w:val="002B36D1"/>
    <w:rsid w:val="002C4C4A"/>
    <w:rsid w:val="00354A08"/>
    <w:rsid w:val="00356630"/>
    <w:rsid w:val="0035665B"/>
    <w:rsid w:val="00377898"/>
    <w:rsid w:val="003A35A5"/>
    <w:rsid w:val="003D046E"/>
    <w:rsid w:val="003E3F83"/>
    <w:rsid w:val="004026D7"/>
    <w:rsid w:val="004201D9"/>
    <w:rsid w:val="0044776F"/>
    <w:rsid w:val="00461DC1"/>
    <w:rsid w:val="0047070F"/>
    <w:rsid w:val="00487B24"/>
    <w:rsid w:val="004A4548"/>
    <w:rsid w:val="004D289B"/>
    <w:rsid w:val="004D6E30"/>
    <w:rsid w:val="004E503A"/>
    <w:rsid w:val="004E6577"/>
    <w:rsid w:val="004F0A94"/>
    <w:rsid w:val="00520AB4"/>
    <w:rsid w:val="0053078D"/>
    <w:rsid w:val="005354CE"/>
    <w:rsid w:val="00542D55"/>
    <w:rsid w:val="00592A23"/>
    <w:rsid w:val="00592DE5"/>
    <w:rsid w:val="005E15D9"/>
    <w:rsid w:val="0060305D"/>
    <w:rsid w:val="0061143C"/>
    <w:rsid w:val="00616759"/>
    <w:rsid w:val="00636167"/>
    <w:rsid w:val="006604F9"/>
    <w:rsid w:val="0068353E"/>
    <w:rsid w:val="00686085"/>
    <w:rsid w:val="006A00FE"/>
    <w:rsid w:val="006B1F70"/>
    <w:rsid w:val="006B38B2"/>
    <w:rsid w:val="006B39CD"/>
    <w:rsid w:val="006C15F1"/>
    <w:rsid w:val="006D0061"/>
    <w:rsid w:val="007109FE"/>
    <w:rsid w:val="00720E9F"/>
    <w:rsid w:val="007276C4"/>
    <w:rsid w:val="00730408"/>
    <w:rsid w:val="00735AC0"/>
    <w:rsid w:val="007445F1"/>
    <w:rsid w:val="00777680"/>
    <w:rsid w:val="00785CF3"/>
    <w:rsid w:val="00786577"/>
    <w:rsid w:val="007B5B7C"/>
    <w:rsid w:val="007D6648"/>
    <w:rsid w:val="007F54D5"/>
    <w:rsid w:val="007F7362"/>
    <w:rsid w:val="00803C75"/>
    <w:rsid w:val="0084002F"/>
    <w:rsid w:val="00851C33"/>
    <w:rsid w:val="00863F2B"/>
    <w:rsid w:val="00887202"/>
    <w:rsid w:val="00896E4E"/>
    <w:rsid w:val="008A2A36"/>
    <w:rsid w:val="008C6E1C"/>
    <w:rsid w:val="00917154"/>
    <w:rsid w:val="00922A0E"/>
    <w:rsid w:val="0094384C"/>
    <w:rsid w:val="00947211"/>
    <w:rsid w:val="00961BB8"/>
    <w:rsid w:val="009828B6"/>
    <w:rsid w:val="009C0E6A"/>
    <w:rsid w:val="009C5FF6"/>
    <w:rsid w:val="009D1AB6"/>
    <w:rsid w:val="009F014E"/>
    <w:rsid w:val="00A36835"/>
    <w:rsid w:val="00A55147"/>
    <w:rsid w:val="00A606BE"/>
    <w:rsid w:val="00A64790"/>
    <w:rsid w:val="00A72A47"/>
    <w:rsid w:val="00A95590"/>
    <w:rsid w:val="00A95F9B"/>
    <w:rsid w:val="00AD21A5"/>
    <w:rsid w:val="00AD6399"/>
    <w:rsid w:val="00AE56E8"/>
    <w:rsid w:val="00AE799A"/>
    <w:rsid w:val="00AF6F1C"/>
    <w:rsid w:val="00B02001"/>
    <w:rsid w:val="00B140FC"/>
    <w:rsid w:val="00B163BE"/>
    <w:rsid w:val="00B4796B"/>
    <w:rsid w:val="00B56BC3"/>
    <w:rsid w:val="00BF044E"/>
    <w:rsid w:val="00C03D05"/>
    <w:rsid w:val="00C10267"/>
    <w:rsid w:val="00C15BA8"/>
    <w:rsid w:val="00C22254"/>
    <w:rsid w:val="00C2436F"/>
    <w:rsid w:val="00C30D5C"/>
    <w:rsid w:val="00C32917"/>
    <w:rsid w:val="00C47380"/>
    <w:rsid w:val="00C76112"/>
    <w:rsid w:val="00C77123"/>
    <w:rsid w:val="00C829BB"/>
    <w:rsid w:val="00C926B8"/>
    <w:rsid w:val="00C96870"/>
    <w:rsid w:val="00CC4FAE"/>
    <w:rsid w:val="00CD2B6D"/>
    <w:rsid w:val="00CD4318"/>
    <w:rsid w:val="00CD54A9"/>
    <w:rsid w:val="00CE2BC8"/>
    <w:rsid w:val="00D04ACC"/>
    <w:rsid w:val="00D1262F"/>
    <w:rsid w:val="00D1300C"/>
    <w:rsid w:val="00D26D16"/>
    <w:rsid w:val="00D27B9A"/>
    <w:rsid w:val="00D35993"/>
    <w:rsid w:val="00D474C5"/>
    <w:rsid w:val="00D61BEE"/>
    <w:rsid w:val="00D73721"/>
    <w:rsid w:val="00D8442E"/>
    <w:rsid w:val="00D94308"/>
    <w:rsid w:val="00DA096B"/>
    <w:rsid w:val="00DA117F"/>
    <w:rsid w:val="00DB0E86"/>
    <w:rsid w:val="00DB2620"/>
    <w:rsid w:val="00DC357B"/>
    <w:rsid w:val="00DD1D0D"/>
    <w:rsid w:val="00DD417E"/>
    <w:rsid w:val="00DE369E"/>
    <w:rsid w:val="00E24E58"/>
    <w:rsid w:val="00E367AB"/>
    <w:rsid w:val="00E45A44"/>
    <w:rsid w:val="00E840A3"/>
    <w:rsid w:val="00E906B6"/>
    <w:rsid w:val="00EA7B32"/>
    <w:rsid w:val="00EB3026"/>
    <w:rsid w:val="00EB3AF8"/>
    <w:rsid w:val="00ED140D"/>
    <w:rsid w:val="00EF7624"/>
    <w:rsid w:val="00F541F3"/>
    <w:rsid w:val="00F747D1"/>
    <w:rsid w:val="00F9059A"/>
    <w:rsid w:val="00F9640A"/>
    <w:rsid w:val="00F96764"/>
    <w:rsid w:val="00FF2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218E-603F-4636-9AD0-525BF1B3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10</cp:revision>
  <cp:lastPrinted>2019-09-04T07:23:00Z</cp:lastPrinted>
  <dcterms:created xsi:type="dcterms:W3CDTF">2020-01-24T09:30:00Z</dcterms:created>
  <dcterms:modified xsi:type="dcterms:W3CDTF">2020-05-06T08:24:00Z</dcterms:modified>
</cp:coreProperties>
</file>